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155A" w14:textId="77777777" w:rsidR="00B969DB" w:rsidRPr="000C3EB1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r w:rsidRPr="000C3EB1">
        <w:rPr>
          <w:rFonts w:cs="Times New Roman"/>
          <w:sz w:val="24"/>
        </w:rPr>
        <w:t>АДМИНИСТРАЦИЯ</w:t>
      </w:r>
    </w:p>
    <w:p w14:paraId="32AF785D" w14:textId="6C3D07F7" w:rsidR="00B969DB" w:rsidRPr="00452CB5" w:rsidRDefault="00B969DB" w:rsidP="00B969DB">
      <w:pPr>
        <w:pStyle w:val="af2"/>
        <w:rPr>
          <w:rFonts w:cs="Times New Roman"/>
          <w:sz w:val="24"/>
          <w:lang w:val="ru-RU"/>
        </w:rPr>
      </w:pPr>
      <w:r w:rsidRPr="000C3EB1">
        <w:rPr>
          <w:rFonts w:cs="Times New Roman"/>
          <w:sz w:val="24"/>
        </w:rPr>
        <w:t>МЕЛЬНИКОВСКО</w:t>
      </w:r>
      <w:r w:rsidR="00452CB5">
        <w:rPr>
          <w:rFonts w:cs="Times New Roman"/>
          <w:sz w:val="24"/>
          <w:lang w:val="ru-RU"/>
        </w:rPr>
        <w:t>ГО</w:t>
      </w:r>
      <w:r w:rsidRPr="000C3EB1">
        <w:rPr>
          <w:rFonts w:cs="Times New Roman"/>
          <w:sz w:val="24"/>
        </w:rPr>
        <w:t xml:space="preserve"> СЕЛЬСКО</w:t>
      </w:r>
      <w:r w:rsidR="00452CB5">
        <w:rPr>
          <w:rFonts w:cs="Times New Roman"/>
          <w:sz w:val="24"/>
          <w:lang w:val="ru-RU"/>
        </w:rPr>
        <w:t>ГО</w:t>
      </w:r>
      <w:r w:rsidRPr="000C3EB1">
        <w:rPr>
          <w:rFonts w:cs="Times New Roman"/>
          <w:sz w:val="24"/>
        </w:rPr>
        <w:t xml:space="preserve"> ПОСЕЛЕНИ</w:t>
      </w:r>
      <w:r w:rsidR="00452CB5">
        <w:rPr>
          <w:rFonts w:cs="Times New Roman"/>
          <w:sz w:val="24"/>
          <w:lang w:val="ru-RU"/>
        </w:rPr>
        <w:t>Я</w:t>
      </w:r>
    </w:p>
    <w:p w14:paraId="31077A2E" w14:textId="77777777" w:rsidR="00452CB5" w:rsidRDefault="00B969DB" w:rsidP="00B969DB">
      <w:pPr>
        <w:pStyle w:val="af2"/>
        <w:rPr>
          <w:rFonts w:cs="Times New Roman"/>
          <w:sz w:val="24"/>
          <w:lang w:val="ru-RU"/>
        </w:rPr>
      </w:pPr>
      <w:r w:rsidRPr="000C3EB1">
        <w:rPr>
          <w:rFonts w:cs="Times New Roman"/>
          <w:sz w:val="24"/>
        </w:rPr>
        <w:t>ПРИОЗЕРСК</w:t>
      </w:r>
      <w:r w:rsidR="00452CB5">
        <w:rPr>
          <w:rFonts w:cs="Times New Roman"/>
          <w:sz w:val="24"/>
          <w:lang w:val="ru-RU"/>
        </w:rPr>
        <w:t xml:space="preserve">ОГО </w:t>
      </w:r>
      <w:r w:rsidRPr="000C3EB1">
        <w:rPr>
          <w:rFonts w:cs="Times New Roman"/>
          <w:sz w:val="24"/>
        </w:rPr>
        <w:t>МУНИЦИПАЛЬН</w:t>
      </w:r>
      <w:r w:rsidR="00452CB5">
        <w:rPr>
          <w:rFonts w:cs="Times New Roman"/>
          <w:sz w:val="24"/>
          <w:lang w:val="ru-RU"/>
        </w:rPr>
        <w:t>ОГО</w:t>
      </w:r>
      <w:r w:rsidRPr="000C3EB1">
        <w:rPr>
          <w:rFonts w:cs="Times New Roman"/>
          <w:sz w:val="24"/>
        </w:rPr>
        <w:t xml:space="preserve"> РАЙОН</w:t>
      </w:r>
      <w:r w:rsidR="00452CB5">
        <w:rPr>
          <w:rFonts w:cs="Times New Roman"/>
          <w:sz w:val="24"/>
          <w:lang w:val="ru-RU"/>
        </w:rPr>
        <w:t>А</w:t>
      </w:r>
    </w:p>
    <w:p w14:paraId="10A95C62" w14:textId="695D07F7" w:rsidR="00B969DB" w:rsidRPr="000C3EB1" w:rsidRDefault="00B969DB" w:rsidP="00B969DB">
      <w:pPr>
        <w:pStyle w:val="af2"/>
        <w:rPr>
          <w:rFonts w:cs="Times New Roman"/>
          <w:sz w:val="24"/>
        </w:rPr>
      </w:pPr>
      <w:r w:rsidRPr="000C3EB1">
        <w:rPr>
          <w:rFonts w:cs="Times New Roman"/>
          <w:sz w:val="24"/>
        </w:rPr>
        <w:t xml:space="preserve"> ЛЕНИНГРАДСКОЙ ОБЛАСТИ</w:t>
      </w:r>
    </w:p>
    <w:p w14:paraId="4C49D1D9" w14:textId="77777777" w:rsidR="00B969DB" w:rsidRPr="000C3EB1" w:rsidRDefault="00B969DB" w:rsidP="00B969DB">
      <w:pPr>
        <w:jc w:val="center"/>
      </w:pPr>
    </w:p>
    <w:p w14:paraId="47045F27" w14:textId="77777777" w:rsidR="00B969DB" w:rsidRPr="000C3EB1" w:rsidRDefault="00B969DB" w:rsidP="00B969DB">
      <w:pPr>
        <w:jc w:val="center"/>
      </w:pPr>
      <w:r w:rsidRPr="000C3EB1">
        <w:t>П О С Т А Н О В Л Е Н И Е</w:t>
      </w:r>
    </w:p>
    <w:p w14:paraId="0DC33589" w14:textId="77777777" w:rsidR="00B969DB" w:rsidRPr="000C3EB1" w:rsidRDefault="00B969DB" w:rsidP="00B969DB">
      <w:pPr>
        <w:jc w:val="both"/>
      </w:pPr>
    </w:p>
    <w:p w14:paraId="14E97E7F" w14:textId="7E170D5A" w:rsidR="00B969DB" w:rsidRPr="000C3EB1" w:rsidRDefault="00B969DB" w:rsidP="00B969DB">
      <w:pPr>
        <w:jc w:val="both"/>
      </w:pPr>
      <w:r w:rsidRPr="000C3EB1">
        <w:t xml:space="preserve">от </w:t>
      </w:r>
      <w:proofErr w:type="gramStart"/>
      <w:r w:rsidR="009B6820">
        <w:t>08  ноября</w:t>
      </w:r>
      <w:proofErr w:type="gramEnd"/>
      <w:r w:rsidRPr="000C3EB1">
        <w:t xml:space="preserve">  2023  года              № </w:t>
      </w:r>
      <w:r w:rsidR="009B6820">
        <w:t>370</w:t>
      </w:r>
      <w:r w:rsidR="000C3EB1" w:rsidRPr="000C3EB1">
        <w:t xml:space="preserve"> </w:t>
      </w:r>
    </w:p>
    <w:p w14:paraId="5CA68AAD" w14:textId="77777777" w:rsidR="00B969DB" w:rsidRPr="000C3EB1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99"/>
      </w:tblGrid>
      <w:tr w:rsidR="00B969DB" w:rsidRPr="000C3EB1" w14:paraId="66AC46E9" w14:textId="77777777" w:rsidTr="00452CB5">
        <w:trPr>
          <w:trHeight w:val="1970"/>
        </w:trPr>
        <w:tc>
          <w:tcPr>
            <w:tcW w:w="5199" w:type="dxa"/>
            <w:hideMark/>
          </w:tcPr>
          <w:p w14:paraId="7C23060E" w14:textId="18C180AD" w:rsidR="00B969DB" w:rsidRPr="000C3EB1" w:rsidRDefault="00452CB5" w:rsidP="00B969DB">
            <w:pPr>
              <w:pStyle w:val="af"/>
            </w:pPr>
            <w:r>
              <w:t>О внесении изменений в постановление администрации муниципального образования Мельниковское сельское поселение № 275 от 07.08.2023 года «</w:t>
            </w:r>
            <w:r w:rsidR="00B969DB" w:rsidRPr="000C3EB1">
              <w:t xml:space="preserve">Об утверждении Административного  регламента администрации </w:t>
            </w:r>
            <w:r w:rsidR="000C3EB1" w:rsidRPr="000C3EB1">
              <w:t>муниципального образования</w:t>
            </w:r>
            <w:r w:rsidR="00B969DB" w:rsidRPr="000C3EB1">
              <w:t xml:space="preserve"> Мельниковское сельское поселение    по  предоставлению  муниципальной услуги «</w:t>
            </w:r>
            <w:r w:rsidR="002E64E3" w:rsidRPr="000C3EB1">
              <w:t>Оформление согласия на приватизацию имущества</w:t>
            </w:r>
            <w:r w:rsidR="00B969DB" w:rsidRPr="000C3EB1">
              <w:t>, находящегося в муниципальной собственности</w:t>
            </w:r>
            <w:r w:rsidR="002E64E3" w:rsidRPr="000C3EB1">
              <w:t>,</w:t>
            </w:r>
            <w:r w:rsidR="00B969DB" w:rsidRPr="000C3EB1">
              <w:t xml:space="preserve"> в соответствии с Федеральным законом от 22 июля 2008 года № 159-ФЗ «Об особенностях отчуждения </w:t>
            </w:r>
            <w:r w:rsidR="002E64E3" w:rsidRPr="000C3EB1">
              <w:t xml:space="preserve">движимого и </w:t>
            </w:r>
            <w:r w:rsidR="00B969DB" w:rsidRPr="000C3EB1">
      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14:paraId="7A295459" w14:textId="77777777" w:rsidR="00B969DB" w:rsidRPr="000C3EB1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0C3EB1">
        <w:rPr>
          <w:rFonts w:cs="Times New Roman"/>
          <w:sz w:val="24"/>
        </w:rPr>
        <w:br w:type="textWrapping" w:clear="all"/>
      </w:r>
      <w:r w:rsidRPr="000C3EB1">
        <w:rPr>
          <w:rFonts w:cs="Times New Roman"/>
          <w:color w:val="000000"/>
          <w:sz w:val="24"/>
        </w:rPr>
        <w:t xml:space="preserve">         </w:t>
      </w:r>
    </w:p>
    <w:p w14:paraId="1E95D644" w14:textId="498DD8FA" w:rsidR="00B969DB" w:rsidRPr="000C3EB1" w:rsidRDefault="00B969DB" w:rsidP="00B969DB">
      <w:pPr>
        <w:jc w:val="both"/>
        <w:rPr>
          <w:bCs/>
        </w:rPr>
      </w:pPr>
      <w:r w:rsidRPr="000C3EB1">
        <w:rPr>
          <w:b/>
        </w:rPr>
        <w:t xml:space="preserve">     </w:t>
      </w:r>
      <w:r w:rsidRPr="000C3EB1">
        <w:t>В соответствии с Федеральн</w:t>
      </w:r>
      <w:r w:rsidR="00452CB5">
        <w:t>ым</w:t>
      </w:r>
      <w:r w:rsidRPr="000C3EB1">
        <w:t xml:space="preserve"> закон</w:t>
      </w:r>
      <w:r w:rsidR="00452CB5">
        <w:t>ом</w:t>
      </w:r>
      <w:r w:rsidRPr="000C3EB1">
        <w:t xml:space="preserve"> от 06.10.2003 N 131-ФЗ "Об общих принципах организации местного самоуправления в Российской Федерации", с Жилищным кодексом Российской Федерации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2E64E3" w:rsidRPr="000C3EB1">
        <w:t xml:space="preserve">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Pr="000C3EB1">
        <w:t xml:space="preserve"> Уставом Мельниковско</w:t>
      </w:r>
      <w:r w:rsidR="00452CB5">
        <w:t>го</w:t>
      </w:r>
      <w:r w:rsidRPr="000C3EB1">
        <w:t xml:space="preserve"> сельско</w:t>
      </w:r>
      <w:r w:rsidR="00452CB5">
        <w:t>го</w:t>
      </w:r>
      <w:r w:rsidRPr="000C3EB1">
        <w:t xml:space="preserve"> поселени</w:t>
      </w:r>
      <w:r w:rsidR="00452CB5">
        <w:t>я</w:t>
      </w:r>
      <w:r w:rsidRPr="000C3EB1">
        <w:t xml:space="preserve"> Приозерск</w:t>
      </w:r>
      <w:r w:rsidR="00452CB5">
        <w:t>ого</w:t>
      </w:r>
      <w:r w:rsidRPr="000C3EB1">
        <w:t xml:space="preserve"> муниципальн</w:t>
      </w:r>
      <w:r w:rsidR="00452CB5">
        <w:t>ого</w:t>
      </w:r>
      <w:r w:rsidRPr="000C3EB1">
        <w:t xml:space="preserve"> район</w:t>
      </w:r>
      <w:r w:rsidR="00452CB5">
        <w:t>а</w:t>
      </w:r>
      <w:r w:rsidRPr="000C3EB1">
        <w:t xml:space="preserve"> Ленинградской области», администрация Мельниковско</w:t>
      </w:r>
      <w:r w:rsidR="00452CB5">
        <w:t>го</w:t>
      </w:r>
      <w:r w:rsidRPr="000C3EB1">
        <w:t xml:space="preserve"> сельско</w:t>
      </w:r>
      <w:r w:rsidR="00452CB5">
        <w:t>го</w:t>
      </w:r>
      <w:r w:rsidRPr="000C3EB1">
        <w:t xml:space="preserve"> поселени</w:t>
      </w:r>
      <w:r w:rsidR="00452CB5">
        <w:t>я</w:t>
      </w:r>
      <w:r w:rsidRPr="000C3EB1">
        <w:t xml:space="preserve">, </w:t>
      </w:r>
      <w:r w:rsidRPr="000C3EB1">
        <w:rPr>
          <w:bCs/>
        </w:rPr>
        <w:t>ПОСТАНОВЛЯЕТ:</w:t>
      </w:r>
    </w:p>
    <w:p w14:paraId="2763736A" w14:textId="2AED0F83" w:rsidR="00B969DB" w:rsidRDefault="00B969DB" w:rsidP="00452CB5">
      <w:pPr>
        <w:jc w:val="both"/>
      </w:pPr>
      <w:r w:rsidRPr="000C3EB1">
        <w:t xml:space="preserve">     1.</w:t>
      </w:r>
      <w:r w:rsidR="00452CB5">
        <w:t xml:space="preserve">Внести изменения и дополнения в </w:t>
      </w:r>
      <w:r w:rsidR="00B0087A">
        <w:t xml:space="preserve">административный </w:t>
      </w:r>
      <w:r w:rsidR="00452CB5">
        <w:t>регламент</w:t>
      </w:r>
      <w:r w:rsidR="00452CB5" w:rsidRPr="000C3EB1">
        <w:t xml:space="preserve">  по  предоставлению 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</w:r>
      <w:r w:rsidR="00452CB5" w:rsidRPr="000C3EB1">
        <w:lastRenderedPageBreak/>
        <w:t>среднего предпринимательства, и о внесении изменений в отдельные законодательные акты Российской Федерации»</w:t>
      </w:r>
      <w:r w:rsidR="00452CB5">
        <w:t xml:space="preserve"> утвержденный постановлением администрации муниципального образования Мельниковское сельское поселение № 275 от 07.08.2023г..  </w:t>
      </w:r>
    </w:p>
    <w:p w14:paraId="1A49C8B0" w14:textId="4D9393DA" w:rsidR="00452CB5" w:rsidRDefault="00452CB5" w:rsidP="00452CB5">
      <w:pPr>
        <w:jc w:val="both"/>
      </w:pPr>
      <w:r>
        <w:tab/>
        <w:t>1.1. Наименование</w:t>
      </w:r>
      <w:r w:rsidR="00EC2642">
        <w:t xml:space="preserve"> административного</w:t>
      </w:r>
      <w:r>
        <w:t xml:space="preserve"> регламента «</w:t>
      </w:r>
      <w:r w:rsidRPr="000C3EB1">
        <w:t>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t>» заменить на «П</w:t>
      </w:r>
      <w:r w:rsidRPr="000C3EB1">
        <w:t>риватизаци</w:t>
      </w:r>
      <w:r>
        <w:t>я</w:t>
      </w:r>
      <w:r w:rsidRPr="000C3EB1">
        <w:t xml:space="preserve">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t>».</w:t>
      </w:r>
    </w:p>
    <w:p w14:paraId="11A05704" w14:textId="5801FD69" w:rsidR="004C67B1" w:rsidRDefault="00452CB5" w:rsidP="00452CB5">
      <w:pPr>
        <w:jc w:val="both"/>
      </w:pPr>
      <w:r>
        <w:tab/>
      </w:r>
      <w:r w:rsidR="004C67B1">
        <w:t>1</w:t>
      </w:r>
      <w:r>
        <w:t>.2.</w:t>
      </w:r>
      <w:r w:rsidR="004C67B1">
        <w:t xml:space="preserve"> </w:t>
      </w:r>
      <w:r w:rsidR="001C66FB">
        <w:t xml:space="preserve">П. 2.1. раздела </w:t>
      </w:r>
      <w:r w:rsidR="004C67B1">
        <w:t>2 регламента изложить в следующей редакции:</w:t>
      </w:r>
    </w:p>
    <w:p w14:paraId="6E30FD71" w14:textId="5CF47BB8" w:rsidR="004C67B1" w:rsidRDefault="004C67B1" w:rsidP="001C66FB">
      <w:pPr>
        <w:jc w:val="both"/>
      </w:pPr>
      <w:r>
        <w:t xml:space="preserve">2.1. </w:t>
      </w:r>
      <w:r w:rsidRPr="004C67B1">
        <w:t xml:space="preserve">Полное наименование муниципальной услуги: </w:t>
      </w:r>
      <w:r w:rsidRPr="004C67B1">
        <w:rPr>
          <w:bCs/>
        </w:rPr>
        <w:t>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4C67B1">
        <w:t>.</w:t>
      </w:r>
    </w:p>
    <w:p w14:paraId="3D0007F0" w14:textId="77777777" w:rsidR="004C67B1" w:rsidRPr="004C67B1" w:rsidRDefault="004C67B1" w:rsidP="004C67B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7B1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Pr="004C67B1">
        <w:rPr>
          <w:rFonts w:ascii="Times New Roman" w:hAnsi="Times New Roman" w:cs="Times New Roman"/>
          <w:bCs/>
          <w:sz w:val="24"/>
          <w:szCs w:val="24"/>
        </w:rPr>
        <w:t>«Приватизация имущества, находящегося в муниципальной собственности»</w:t>
      </w:r>
      <w:r w:rsidRPr="004C67B1">
        <w:rPr>
          <w:rFonts w:ascii="Times New Roman" w:hAnsi="Times New Roman" w:cs="Times New Roman"/>
          <w:sz w:val="24"/>
          <w:szCs w:val="24"/>
        </w:rPr>
        <w:t>.</w:t>
      </w:r>
    </w:p>
    <w:p w14:paraId="00818A23" w14:textId="77777777" w:rsidR="004C67B1" w:rsidRDefault="004C67B1" w:rsidP="00452CB5">
      <w:pPr>
        <w:jc w:val="both"/>
      </w:pPr>
      <w:r>
        <w:tab/>
        <w:t>1.3. В приложении №2 в административному регламенту слова «</w:t>
      </w:r>
      <w:r w:rsidRPr="000C3EB1">
        <w:t xml:space="preserve">По результатам рассмотрения заявления о предоставлении </w:t>
      </w:r>
      <w:r w:rsidRPr="000C3EB1">
        <w:rPr>
          <w:rFonts w:eastAsiaTheme="minorHAnsi"/>
          <w:lang w:eastAsia="en-US"/>
        </w:rPr>
        <w:t xml:space="preserve">муниципальной услуги: «Оформление согласия на приватизацию имущества, находящегося в муниципальной собственности» </w:t>
      </w:r>
      <w:r w:rsidRPr="000C3EB1">
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</w:r>
      <w:r>
        <w:t>» заменить на слова «</w:t>
      </w:r>
      <w:r w:rsidRPr="00D44E78">
        <w:t xml:space="preserve">По результатам рассмотрения заявления о предоставлении </w:t>
      </w:r>
      <w:r w:rsidRPr="00D44E78">
        <w:rPr>
          <w:rFonts w:eastAsiaTheme="minorHAnsi"/>
          <w:lang w:eastAsia="en-US"/>
        </w:rPr>
        <w:t>муниципальной услуги: «</w:t>
      </w:r>
      <w:r w:rsidRPr="004C67B1">
        <w:t>Приватизация имущества, находящегося в муниципальной собственности»</w:t>
      </w:r>
      <w:r w:rsidRPr="00D44E78">
        <w:rPr>
          <w:rFonts w:eastAsiaTheme="minorHAnsi"/>
          <w:lang w:eastAsia="en-US"/>
        </w:rPr>
        <w:t xml:space="preserve"> </w:t>
      </w:r>
      <w:r w:rsidRPr="00D44E78">
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</w:r>
      <w:r>
        <w:t>».</w:t>
      </w:r>
    </w:p>
    <w:p w14:paraId="3F0F5B4B" w14:textId="77777777" w:rsidR="004C67B1" w:rsidRDefault="004C67B1" w:rsidP="00452CB5">
      <w:pPr>
        <w:jc w:val="both"/>
      </w:pPr>
      <w:r>
        <w:tab/>
        <w:t>1.4. В приложении № 3 к административному регламенту слова «</w:t>
      </w:r>
      <w:r w:rsidRPr="000C3EB1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Оформление согласия на приватизацию имущества, находящегося в муниципальной собственности» были выявлены следующие основания для отказа в приеме документов</w:t>
      </w:r>
      <w:r>
        <w:rPr>
          <w:rFonts w:eastAsiaTheme="minorHAnsi"/>
          <w:lang w:eastAsia="en-US"/>
        </w:rPr>
        <w:t>:</w:t>
      </w:r>
      <w:r>
        <w:t>»  заменить на слова «</w:t>
      </w:r>
      <w:r w:rsidRPr="00D44E78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4C67B1">
        <w:t>Приватизация имущества, находящегося в муниципальной собственности</w:t>
      </w:r>
      <w:r w:rsidRPr="00D44E78"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  <w:r>
        <w:t>».</w:t>
      </w:r>
    </w:p>
    <w:p w14:paraId="62AF711A" w14:textId="37B25BB6" w:rsidR="00452CB5" w:rsidRPr="004C67B1" w:rsidRDefault="004C67B1" w:rsidP="00452CB5">
      <w:pPr>
        <w:jc w:val="both"/>
        <w:rPr>
          <w:color w:val="000000"/>
          <w:lang w:eastAsia="ar-SA"/>
        </w:rPr>
      </w:pPr>
      <w:r>
        <w:tab/>
        <w:t>1.5. В приложение №4 к административному регламенту слова «</w:t>
      </w:r>
      <w:r w:rsidRPr="000C3EB1">
        <w:t xml:space="preserve">По результатам рассмотрения заявления о предоставлении </w:t>
      </w:r>
      <w:r w:rsidRPr="000C3EB1">
        <w:rPr>
          <w:rFonts w:eastAsiaTheme="minorHAnsi"/>
          <w:lang w:eastAsia="en-US"/>
        </w:rPr>
        <w:t xml:space="preserve">муниципальной услуги: «Оформление согласия на приватизацию имущества, находящегося в муниципальной собственности» </w:t>
      </w:r>
      <w:r w:rsidRPr="000C3EB1">
        <w:t>от __________ №____ и приложенных к нему документов, принято решение об отказе в предоставлении муниципальной услуги по следующим основаниям:</w:t>
      </w:r>
      <w:r>
        <w:t>» заменить на слова «</w:t>
      </w:r>
      <w:r w:rsidRPr="00D44E78">
        <w:t xml:space="preserve">По результатам рассмотрения заявления о предоставлении </w:t>
      </w:r>
      <w:r w:rsidRPr="00D44E78">
        <w:rPr>
          <w:rFonts w:eastAsiaTheme="minorHAnsi"/>
          <w:lang w:eastAsia="en-US"/>
        </w:rPr>
        <w:t>муниципальной услуги: «</w:t>
      </w:r>
      <w:r w:rsidRPr="004C67B1">
        <w:t>Приватизация имущества, находящегося в муниципальной собственности</w:t>
      </w:r>
      <w:r w:rsidRPr="00D44E78">
        <w:rPr>
          <w:rFonts w:eastAsiaTheme="minorHAnsi"/>
          <w:lang w:eastAsia="en-US"/>
        </w:rPr>
        <w:t xml:space="preserve">» </w:t>
      </w:r>
      <w:r w:rsidRPr="00D44E78">
        <w:t>от __________ №____ и приложенных к нему документов, принято решение об отказе в предоставлении муниципальной услуги по следующим основаниям:</w:t>
      </w:r>
      <w:r>
        <w:t xml:space="preserve">». </w:t>
      </w:r>
      <w:r w:rsidR="00452CB5" w:rsidRPr="004C67B1">
        <w:t xml:space="preserve"> </w:t>
      </w:r>
    </w:p>
    <w:p w14:paraId="2D4F80A7" w14:textId="739D4ED7" w:rsidR="00B969DB" w:rsidRPr="000C3EB1" w:rsidRDefault="00B969DB" w:rsidP="00B969DB">
      <w:pPr>
        <w:jc w:val="both"/>
      </w:pPr>
      <w:r w:rsidRPr="000C3EB1">
        <w:t xml:space="preserve">      </w:t>
      </w:r>
      <w:r w:rsidR="001C66FB">
        <w:t>2</w:t>
      </w:r>
      <w:r w:rsidRPr="000C3EB1">
        <w:t>. Разместить настоящее постановление на официальном сайте администрации Мельниковско</w:t>
      </w:r>
      <w:r w:rsidR="004C67B1">
        <w:t>го</w:t>
      </w:r>
      <w:r w:rsidRPr="000C3EB1">
        <w:t xml:space="preserve"> сельско</w:t>
      </w:r>
      <w:r w:rsidR="004C67B1">
        <w:t>го</w:t>
      </w:r>
      <w:r w:rsidRPr="000C3EB1">
        <w:t xml:space="preserve"> поселени</w:t>
      </w:r>
      <w:r w:rsidR="004C67B1">
        <w:t>я</w:t>
      </w:r>
      <w:r w:rsidRPr="000C3EB1">
        <w:t xml:space="preserve"> в сети Интернет и опубликовать в средствах </w:t>
      </w:r>
      <w:r w:rsidRPr="000C3EB1">
        <w:lastRenderedPageBreak/>
        <w:t>массовой информации в сетевом издании «Ленинградское информационное агентство» (ЛЕНОБЛИНФОРМ).</w:t>
      </w:r>
    </w:p>
    <w:p w14:paraId="5E0743A8" w14:textId="4A812ECC" w:rsidR="00B969DB" w:rsidRPr="000C3EB1" w:rsidRDefault="00B969DB" w:rsidP="00B969DB">
      <w:pPr>
        <w:jc w:val="both"/>
      </w:pPr>
      <w:r w:rsidRPr="000C3EB1">
        <w:t xml:space="preserve">     </w:t>
      </w:r>
      <w:r w:rsidR="001C66FB">
        <w:t>3</w:t>
      </w:r>
      <w:r w:rsidRPr="000C3EB1">
        <w:t>. Настоящее постановление вступает в силу после его официального опубликования.</w:t>
      </w:r>
    </w:p>
    <w:p w14:paraId="57BB7EB0" w14:textId="1A1FD144" w:rsidR="00B969DB" w:rsidRPr="000C3EB1" w:rsidRDefault="00B969DB" w:rsidP="00B969DB">
      <w:pPr>
        <w:jc w:val="both"/>
      </w:pPr>
      <w:r w:rsidRPr="000C3EB1">
        <w:t xml:space="preserve">     </w:t>
      </w:r>
      <w:r w:rsidR="001C66FB">
        <w:t>4</w:t>
      </w:r>
      <w:r w:rsidRPr="000C3EB1">
        <w:t>. Контроль за выполнением настоящего постановления оставляю за собой.</w:t>
      </w:r>
    </w:p>
    <w:p w14:paraId="4EF80D0A" w14:textId="77777777" w:rsidR="00B969DB" w:rsidRPr="000C3EB1" w:rsidRDefault="00B969DB" w:rsidP="00B969D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14:paraId="1D191014" w14:textId="77777777" w:rsidR="00B969DB" w:rsidRPr="000C3EB1" w:rsidRDefault="00B969DB" w:rsidP="00B969DB">
      <w:pPr>
        <w:jc w:val="both"/>
        <w:rPr>
          <w:highlight w:val="yellow"/>
        </w:rPr>
      </w:pPr>
    </w:p>
    <w:p w14:paraId="658A81C4" w14:textId="77777777" w:rsidR="00B969DB" w:rsidRPr="000C3EB1" w:rsidRDefault="00B969DB" w:rsidP="00B969DB">
      <w:pPr>
        <w:jc w:val="both"/>
        <w:rPr>
          <w:highlight w:val="yellow"/>
        </w:rPr>
      </w:pPr>
    </w:p>
    <w:p w14:paraId="4E7FA336" w14:textId="77777777" w:rsidR="004C67B1" w:rsidRDefault="002E64E3" w:rsidP="00B969DB">
      <w:pPr>
        <w:autoSpaceDE w:val="0"/>
        <w:autoSpaceDN w:val="0"/>
        <w:adjustRightInd w:val="0"/>
        <w:jc w:val="both"/>
      </w:pPr>
      <w:r w:rsidRPr="000C3EB1">
        <w:t>Г</w:t>
      </w:r>
      <w:r w:rsidR="00B969DB" w:rsidRPr="000C3EB1">
        <w:t>лав</w:t>
      </w:r>
      <w:r w:rsidRPr="000C3EB1">
        <w:t>а</w:t>
      </w:r>
      <w:r w:rsidR="00B969DB" w:rsidRPr="000C3EB1">
        <w:t xml:space="preserve"> администрации </w:t>
      </w:r>
    </w:p>
    <w:p w14:paraId="7A4A1979" w14:textId="10B28166" w:rsidR="00B969DB" w:rsidRPr="000C3EB1" w:rsidRDefault="00B969DB" w:rsidP="00B969DB">
      <w:pPr>
        <w:autoSpaceDE w:val="0"/>
        <w:autoSpaceDN w:val="0"/>
        <w:adjustRightInd w:val="0"/>
        <w:jc w:val="both"/>
      </w:pPr>
      <w:r w:rsidRPr="000C3EB1">
        <w:t>Мельниковско</w:t>
      </w:r>
      <w:r w:rsidR="004C67B1">
        <w:t>го</w:t>
      </w:r>
      <w:r w:rsidRPr="000C3EB1">
        <w:t xml:space="preserve"> сельско</w:t>
      </w:r>
      <w:r w:rsidR="004C67B1">
        <w:t>го</w:t>
      </w:r>
      <w:r w:rsidRPr="000C3EB1">
        <w:t xml:space="preserve"> поселени</w:t>
      </w:r>
      <w:r w:rsidR="004C67B1">
        <w:t>я</w:t>
      </w:r>
      <w:r w:rsidRPr="000C3EB1">
        <w:t xml:space="preserve">                                               </w:t>
      </w:r>
      <w:r w:rsidR="002E64E3" w:rsidRPr="000C3EB1">
        <w:t>В.В. Котов</w:t>
      </w:r>
      <w:r w:rsidRPr="000C3EB1">
        <w:t xml:space="preserve"> </w:t>
      </w:r>
    </w:p>
    <w:p w14:paraId="07C026AE" w14:textId="77777777" w:rsidR="00B969DB" w:rsidRPr="000C3EB1" w:rsidRDefault="00B969DB" w:rsidP="00B969DB">
      <w:pPr>
        <w:spacing w:line="276" w:lineRule="auto"/>
      </w:pPr>
    </w:p>
    <w:p w14:paraId="71988E17" w14:textId="77777777" w:rsidR="00B969DB" w:rsidRPr="000C3EB1" w:rsidRDefault="00B969DB" w:rsidP="00B969DB">
      <w:pPr>
        <w:spacing w:line="276" w:lineRule="auto"/>
      </w:pPr>
    </w:p>
    <w:p w14:paraId="049000FE" w14:textId="77777777" w:rsidR="00B969DB" w:rsidRPr="000C3EB1" w:rsidRDefault="00B969DB" w:rsidP="00B969DB">
      <w:pPr>
        <w:spacing w:line="276" w:lineRule="auto"/>
      </w:pPr>
    </w:p>
    <w:p w14:paraId="2382D4D6" w14:textId="77777777" w:rsidR="00B969DB" w:rsidRPr="000C3EB1" w:rsidRDefault="00B969DB" w:rsidP="00B969DB">
      <w:pPr>
        <w:spacing w:line="276" w:lineRule="auto"/>
      </w:pPr>
    </w:p>
    <w:p w14:paraId="6D2BD0EF" w14:textId="77777777" w:rsidR="00B969DB" w:rsidRPr="004C67B1" w:rsidRDefault="00B969DB" w:rsidP="001C66FB">
      <w:pPr>
        <w:pStyle w:val="af0"/>
        <w:spacing w:after="0"/>
        <w:ind w:left="0"/>
        <w:rPr>
          <w:rFonts w:ascii="Times New Roman" w:hAnsi="Times New Roman"/>
          <w:sz w:val="16"/>
          <w:szCs w:val="16"/>
        </w:rPr>
      </w:pPr>
      <w:proofErr w:type="spellStart"/>
      <w:r w:rsidRPr="004C67B1">
        <w:rPr>
          <w:rFonts w:ascii="Times New Roman" w:hAnsi="Times New Roman"/>
          <w:sz w:val="16"/>
          <w:szCs w:val="16"/>
        </w:rPr>
        <w:t>Камчатина</w:t>
      </w:r>
      <w:proofErr w:type="spellEnd"/>
      <w:r w:rsidRPr="004C67B1">
        <w:rPr>
          <w:rFonts w:ascii="Times New Roman" w:hAnsi="Times New Roman"/>
          <w:sz w:val="16"/>
          <w:szCs w:val="16"/>
        </w:rPr>
        <w:t xml:space="preserve"> А.Л.8 (813 79) 91-343</w:t>
      </w:r>
    </w:p>
    <w:p w14:paraId="44FB4DB2" w14:textId="77777777" w:rsidR="00B969DB" w:rsidRPr="004C67B1" w:rsidRDefault="00B969DB" w:rsidP="00B969DB">
      <w:pPr>
        <w:rPr>
          <w:sz w:val="16"/>
          <w:szCs w:val="16"/>
        </w:rPr>
      </w:pPr>
      <w:r w:rsidRPr="004C67B1">
        <w:rPr>
          <w:sz w:val="16"/>
          <w:szCs w:val="16"/>
        </w:rPr>
        <w:t xml:space="preserve">Разослано: дело-2, прокуратура -1, </w:t>
      </w:r>
      <w:hyperlink r:id="rId8" w:history="1">
        <w:r w:rsidRPr="004C67B1">
          <w:rPr>
            <w:rStyle w:val="a7"/>
            <w:sz w:val="16"/>
            <w:szCs w:val="16"/>
            <w:lang w:val="en-US"/>
          </w:rPr>
          <w:t>www</w:t>
        </w:r>
        <w:r w:rsidRPr="004C67B1">
          <w:rPr>
            <w:rStyle w:val="a7"/>
            <w:sz w:val="16"/>
            <w:szCs w:val="16"/>
          </w:rPr>
          <w:t>.lenoblinform.ru</w:t>
        </w:r>
      </w:hyperlink>
      <w:r w:rsidRPr="004C67B1">
        <w:rPr>
          <w:sz w:val="16"/>
          <w:szCs w:val="16"/>
        </w:rPr>
        <w:t xml:space="preserve"> -1, сайт администрации </w:t>
      </w:r>
      <w:proofErr w:type="spellStart"/>
      <w:r w:rsidRPr="004C67B1">
        <w:rPr>
          <w:sz w:val="16"/>
          <w:szCs w:val="16"/>
          <w:lang w:val="en-US"/>
        </w:rPr>
        <w:t>melnikovo</w:t>
      </w:r>
      <w:proofErr w:type="spellEnd"/>
      <w:r w:rsidRPr="004C67B1">
        <w:rPr>
          <w:sz w:val="16"/>
          <w:szCs w:val="16"/>
        </w:rPr>
        <w:t>.</w:t>
      </w:r>
      <w:r w:rsidRPr="004C67B1">
        <w:rPr>
          <w:sz w:val="16"/>
          <w:szCs w:val="16"/>
          <w:lang w:val="en-US"/>
        </w:rPr>
        <w:t>org</w:t>
      </w:r>
      <w:r w:rsidRPr="004C67B1">
        <w:rPr>
          <w:sz w:val="16"/>
          <w:szCs w:val="16"/>
        </w:rPr>
        <w:t>.</w:t>
      </w:r>
      <w:proofErr w:type="spellStart"/>
      <w:r w:rsidRPr="004C67B1">
        <w:rPr>
          <w:sz w:val="16"/>
          <w:szCs w:val="16"/>
          <w:lang w:val="en-US"/>
        </w:rPr>
        <w:t>ru</w:t>
      </w:r>
      <w:proofErr w:type="spellEnd"/>
      <w:r w:rsidRPr="004C67B1">
        <w:rPr>
          <w:sz w:val="16"/>
          <w:szCs w:val="16"/>
        </w:rPr>
        <w:t>-1.</w:t>
      </w:r>
    </w:p>
    <w:p w14:paraId="77E07CA7" w14:textId="77777777" w:rsidR="00B969DB" w:rsidRPr="000C3EB1" w:rsidRDefault="00B969DB" w:rsidP="00B969D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A1B0E72" w14:textId="77777777" w:rsidR="00B969DB" w:rsidRPr="000C3EB1" w:rsidRDefault="00B969DB" w:rsidP="00B969DB">
      <w:pPr>
        <w:ind w:left="-142" w:right="-120"/>
        <w:contextualSpacing/>
        <w:rPr>
          <w:bCs/>
        </w:rPr>
      </w:pPr>
      <w:r w:rsidRPr="000C3EB1">
        <w:t xml:space="preserve">       </w:t>
      </w:r>
    </w:p>
    <w:p w14:paraId="0261C960" w14:textId="0C0D2888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8B335" w14:textId="675FF53B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FD7BC" w14:textId="7D14386F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6052B" w14:textId="46C10C6D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68836" w14:textId="50A47EEB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5EE96" w14:textId="65BEDBF0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87228" w14:textId="6D105EEA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636EA" w14:textId="774564E1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BFC95" w14:textId="6455A8E2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CCE40" w14:textId="48C15985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42F37" w14:textId="1BE41A0A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A8EF" w14:textId="3EA88E40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5F448" w14:textId="59594F7D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B4660" w14:textId="03FA7F2E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DC587" w14:textId="2BBFA044" w:rsidR="002E64E3" w:rsidRPr="000C3EB1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0A78" w14:textId="742595EB" w:rsidR="002E64E3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56157" w14:textId="40A421F1" w:rsidR="000C3EB1" w:rsidRDefault="000C3EB1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7047F" w14:textId="77777777" w:rsidR="000C3EB1" w:rsidRPr="000C3EB1" w:rsidRDefault="000C3EB1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89F5" w14:textId="77777777" w:rsidR="002E64E3" w:rsidRPr="000C3EB1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72FDB" w14:textId="7C63CFC7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702BA" w14:textId="77777777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69DB" w:rsidRPr="000C3EB1" w:rsidSect="00EC76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890D" w14:textId="77777777" w:rsidR="00197D69" w:rsidRDefault="00197D69" w:rsidP="00EC76BB">
      <w:r>
        <w:separator/>
      </w:r>
    </w:p>
  </w:endnote>
  <w:endnote w:type="continuationSeparator" w:id="0">
    <w:p w14:paraId="5E1D333A" w14:textId="77777777" w:rsidR="00197D69" w:rsidRDefault="00197D69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18CE" w14:textId="77777777" w:rsidR="00197D69" w:rsidRDefault="00197D69" w:rsidP="00EC76BB">
      <w:r>
        <w:separator/>
      </w:r>
    </w:p>
  </w:footnote>
  <w:footnote w:type="continuationSeparator" w:id="0">
    <w:p w14:paraId="5CBCC08E" w14:textId="77777777" w:rsidR="00197D69" w:rsidRDefault="00197D69" w:rsidP="00EC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305932"/>
      <w:docPartObj>
        <w:docPartGallery w:val="Page Numbers (Top of Page)"/>
        <w:docPartUnique/>
      </w:docPartObj>
    </w:sdtPr>
    <w:sdtEndPr/>
    <w:sdtContent>
      <w:p w14:paraId="63124641" w14:textId="77777777" w:rsidR="00452CB5" w:rsidRDefault="00452C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F1E0AFF" w14:textId="77777777" w:rsidR="00452CB5" w:rsidRDefault="00452C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94B-2E23-4D8F-9003-B57B33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ельниково Администрация</cp:lastModifiedBy>
  <cp:revision>11</cp:revision>
  <cp:lastPrinted>2023-11-09T12:12:00Z</cp:lastPrinted>
  <dcterms:created xsi:type="dcterms:W3CDTF">2023-07-21T08:50:00Z</dcterms:created>
  <dcterms:modified xsi:type="dcterms:W3CDTF">2023-11-09T12:12:00Z</dcterms:modified>
</cp:coreProperties>
</file>